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98F54F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0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13 de feverei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43F4534" w14:textId="77777777" w:rsidR="00B72951" w:rsidRDefault="00B72951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AF9E" w14:textId="65818103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0355906"/>
      <w:r w:rsidR="00B170CA">
        <w:rPr>
          <w:rFonts w:ascii="Times New Roman" w:hAnsi="Times New Roman" w:cs="Times New Roman"/>
          <w:sz w:val="24"/>
          <w:szCs w:val="24"/>
        </w:rPr>
        <w:t>nas salas de vacina vinculadas ao SUS da Capital e Região metropolitana,</w:t>
      </w:r>
      <w:bookmarkEnd w:id="2"/>
      <w:r w:rsidR="00B170CA">
        <w:rPr>
          <w:rFonts w:ascii="Times New Roman" w:hAnsi="Times New Roman" w:cs="Times New Roman"/>
          <w:sz w:val="24"/>
          <w:szCs w:val="24"/>
        </w:rPr>
        <w:t xml:space="preserve"> com cobertura e meta 100% no mês de fevereiro/2025, </w:t>
      </w:r>
      <w:bookmarkEnd w:id="0"/>
      <w:bookmarkEnd w:id="1"/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622BDF65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3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fiscalizações </w:t>
      </w:r>
      <w:r w:rsidR="00EA0731" w:rsidRP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vacina vinculadas ao SUS e Região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A0731" w:rsidRPr="00EA0731">
        <w:rPr>
          <w:rFonts w:ascii="Times New Roman" w:hAnsi="Times New Roman" w:cs="Times New Roman"/>
          <w:i w:val="0"/>
          <w:iCs w:val="0"/>
          <w:sz w:val="24"/>
          <w:szCs w:val="24"/>
        </w:rPr>
        <w:t>etropolitan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7 a 21 de fevereiro de 2025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89DEB95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de feverei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3C04EE45" w:rsidR="0032216B" w:rsidRPr="00F01418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rodoviárias para que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.</w:t>
      </w:r>
    </w:p>
    <w:p w14:paraId="7F56CD49" w14:textId="77777777" w:rsidR="00F01418" w:rsidRPr="00F01418" w:rsidRDefault="00F01418" w:rsidP="00F0141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70D98D" w14:textId="5420CE25" w:rsidR="00F01418" w:rsidRPr="00761EB7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locação de veículo, conforme contrato, no período de 17 a 21 de fevereiro de 2025, em Dourados/MS, para que a Dra. Renata Moraes Correa, realize as fiscalizações. </w:t>
      </w:r>
    </w:p>
    <w:p w14:paraId="3F104A97" w14:textId="6CE8FA7B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BA3E6C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72951">
        <w:rPr>
          <w:rFonts w:ascii="Times New Roman" w:hAnsi="Times New Roman" w:cs="Times New Roman"/>
          <w:sz w:val="24"/>
          <w:szCs w:val="24"/>
        </w:rPr>
        <w:t>1</w:t>
      </w:r>
      <w:r w:rsidR="00677FCC">
        <w:rPr>
          <w:rFonts w:ascii="Times New Roman" w:hAnsi="Times New Roman" w:cs="Times New Roman"/>
          <w:sz w:val="24"/>
          <w:szCs w:val="24"/>
        </w:rPr>
        <w:t xml:space="preserve">3 de </w:t>
      </w:r>
      <w:r w:rsidR="00B72951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3FD6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0F56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A759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5A5B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6621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A23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3:00Z</cp:lastPrinted>
  <dcterms:created xsi:type="dcterms:W3CDTF">2025-02-13T20:23:00Z</dcterms:created>
  <dcterms:modified xsi:type="dcterms:W3CDTF">2025-03-06T20:13:00Z</dcterms:modified>
</cp:coreProperties>
</file>